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FA68" w14:textId="6DA97CF8" w:rsidR="00C46F3C" w:rsidRPr="00DA656C" w:rsidRDefault="006E4BA5" w:rsidP="00DA656C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DA656C">
        <w:rPr>
          <w:rFonts w:ascii="ＭＳ 明朝" w:eastAsia="ＭＳ 明朝" w:hAnsi="ＭＳ 明朝" w:hint="eastAsia"/>
          <w:b/>
          <w:sz w:val="24"/>
          <w:szCs w:val="24"/>
        </w:rPr>
        <w:t>北杜市体育祭りに関するアンケート</w:t>
      </w:r>
      <w:r w:rsidR="00EE69CA">
        <w:rPr>
          <w:rFonts w:ascii="ＭＳ 明朝" w:eastAsia="ＭＳ 明朝" w:hAnsi="ＭＳ 明朝" w:hint="eastAsia"/>
          <w:b/>
          <w:sz w:val="24"/>
          <w:szCs w:val="24"/>
        </w:rPr>
        <w:t>用紙</w:t>
      </w:r>
    </w:p>
    <w:p w14:paraId="2CB4DAEE" w14:textId="77777777" w:rsidR="006966B3" w:rsidRPr="00DA656C" w:rsidRDefault="006966B3" w:rsidP="00C46F3C">
      <w:pPr>
        <w:rPr>
          <w:rFonts w:ascii="ＭＳ 明朝" w:eastAsia="ＭＳ 明朝" w:hAnsi="ＭＳ 明朝" w:hint="eastAsia"/>
          <w:sz w:val="24"/>
          <w:szCs w:val="24"/>
        </w:rPr>
      </w:pPr>
    </w:p>
    <w:p w14:paraId="2B8BC048" w14:textId="1A2C3AF2" w:rsidR="005075D7" w:rsidRPr="00DA656C" w:rsidRDefault="005075D7" w:rsidP="00EE69CA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北杜市体育祭りについて</w:t>
      </w:r>
    </w:p>
    <w:p w14:paraId="1CB48B62" w14:textId="48BFEEAE" w:rsidR="005075D7" w:rsidRPr="00DA656C" w:rsidRDefault="005075D7" w:rsidP="001B6294">
      <w:pPr>
        <w:ind w:firstLineChars="206" w:firstLine="496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次の設問についてお答え下さい。（番号でお答え下さい。）</w:t>
      </w:r>
    </w:p>
    <w:p w14:paraId="7BCB7E79" w14:textId="1D3BBD2C" w:rsidR="009C6631" w:rsidRPr="00DA656C" w:rsidRDefault="003369E9" w:rsidP="001B6294">
      <w:pPr>
        <w:ind w:firstLineChars="206" w:firstLine="496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設問１　</w:t>
      </w:r>
      <w:r w:rsidR="009C6631"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現在行われている体育祭りについてどのように考えますか？</w:t>
      </w:r>
    </w:p>
    <w:p w14:paraId="40E71E59" w14:textId="2BEC5B35" w:rsidR="009C6631" w:rsidRPr="00DA656C" w:rsidRDefault="009C6631" w:rsidP="001B6294">
      <w:pPr>
        <w:ind w:leftChars="-135" w:left="-283" w:firstLineChars="344" w:firstLine="829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①このまま継続して良い。</w:t>
      </w:r>
    </w:p>
    <w:p w14:paraId="47FF1BCB" w14:textId="447ECFBE" w:rsidR="009C6631" w:rsidRPr="00DA656C" w:rsidRDefault="001B6294" w:rsidP="001B6294">
      <w:pPr>
        <w:ind w:leftChars="-135" w:left="-283" w:firstLineChars="344" w:firstLine="829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914F8" wp14:editId="42102E3F">
                <wp:simplePos x="0" y="0"/>
                <wp:positionH relativeFrom="column">
                  <wp:posOffset>3558540</wp:posOffset>
                </wp:positionH>
                <wp:positionV relativeFrom="paragraph">
                  <wp:posOffset>220980</wp:posOffset>
                </wp:positionV>
                <wp:extent cx="590550" cy="457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2BE08" w14:textId="77777777" w:rsidR="00897522" w:rsidRDefault="00897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914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0.2pt;margin-top:17.4pt;width:4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" filled="f" strokecolor="black [3213]" strokeweight=".5pt">
                <v:textbox>
                  <w:txbxContent>
                    <w:p w14:paraId="5352BE08" w14:textId="77777777" w:rsidR="00897522" w:rsidRDefault="00897522"/>
                  </w:txbxContent>
                </v:textbox>
              </v:shape>
            </w:pict>
          </mc:Fallback>
        </mc:AlternateContent>
      </w: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</w:t>
      </w:r>
      <w:r w:rsidR="009C6631"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②内容を変えて継続する。</w:t>
      </w:r>
    </w:p>
    <w:p w14:paraId="1D08A190" w14:textId="42D019E9" w:rsidR="009C6631" w:rsidRPr="00DA656C" w:rsidRDefault="001B6294" w:rsidP="001B6294">
      <w:pPr>
        <w:ind w:leftChars="-135" w:left="-283" w:firstLineChars="344" w:firstLine="829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 </w:t>
      </w:r>
      <w:r w:rsidR="003369E9" w:rsidRPr="00DA656C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9C6631"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③廃止する。</w:t>
      </w:r>
    </w:p>
    <w:p w14:paraId="43CF2195" w14:textId="77777777" w:rsidR="00656974" w:rsidRPr="00DA656C" w:rsidRDefault="00656974" w:rsidP="005075D7">
      <w:pPr>
        <w:ind w:firstLineChars="600" w:firstLine="1446"/>
        <w:rPr>
          <w:rFonts w:ascii="ＭＳ 明朝" w:eastAsia="ＭＳ 明朝" w:hAnsi="ＭＳ 明朝"/>
          <w:b/>
          <w:bCs/>
          <w:sz w:val="24"/>
          <w:szCs w:val="24"/>
        </w:rPr>
      </w:pPr>
    </w:p>
    <w:p w14:paraId="794C8A1A" w14:textId="77777777" w:rsidR="00897522" w:rsidRPr="00DA656C" w:rsidRDefault="00897522" w:rsidP="005075D7">
      <w:pPr>
        <w:ind w:firstLineChars="600" w:firstLine="1446"/>
        <w:rPr>
          <w:rFonts w:ascii="ＭＳ 明朝" w:eastAsia="ＭＳ 明朝" w:hAnsi="ＭＳ 明朝"/>
          <w:b/>
          <w:bCs/>
          <w:sz w:val="24"/>
          <w:szCs w:val="24"/>
        </w:rPr>
      </w:pPr>
    </w:p>
    <w:p w14:paraId="65F2A553" w14:textId="7CAA5498" w:rsidR="001B6294" w:rsidRPr="00DA656C" w:rsidRDefault="00656974" w:rsidP="001B6294">
      <w:pPr>
        <w:ind w:firstLineChars="206" w:firstLine="496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設問</w:t>
      </w:r>
      <w:r w:rsidR="000B4FCF">
        <w:rPr>
          <w:rFonts w:ascii="ＭＳ 明朝" w:eastAsia="ＭＳ 明朝" w:hAnsi="ＭＳ 明朝" w:hint="eastAsia"/>
          <w:b/>
          <w:bCs/>
          <w:sz w:val="24"/>
          <w:szCs w:val="24"/>
        </w:rPr>
        <w:t>２</w:t>
      </w:r>
      <w:r w:rsidR="003369E9" w:rsidRPr="00DA656C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設問1で②と答えた方に伺います。（番号でお答え下さい。）</w:t>
      </w:r>
    </w:p>
    <w:p w14:paraId="471F8FD2" w14:textId="2E9E7EA4" w:rsidR="001B6294" w:rsidRPr="00DA656C" w:rsidRDefault="00656974" w:rsidP="000B4FCF">
      <w:pPr>
        <w:ind w:firstLineChars="650" w:firstLine="1566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①専門部大会で良いが支部対抗の</w:t>
      </w:r>
      <w:r w:rsidR="00CE563E"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得点競争を廃止すると良い。</w:t>
      </w:r>
    </w:p>
    <w:p w14:paraId="11223FC6" w14:textId="7605AFD2" w:rsidR="00CE563E" w:rsidRPr="00DA656C" w:rsidRDefault="00CE563E" w:rsidP="000B4FCF">
      <w:pPr>
        <w:ind w:leftChars="750" w:left="1575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②専門部大会は別に行って</w:t>
      </w:r>
      <w:r w:rsidR="00EE69CA">
        <w:rPr>
          <w:rFonts w:ascii="ＭＳ 明朝" w:eastAsia="ＭＳ 明朝" w:hAnsi="ＭＳ 明朝" w:hint="eastAsia"/>
          <w:b/>
          <w:bCs/>
          <w:sz w:val="24"/>
          <w:szCs w:val="24"/>
        </w:rPr>
        <w:t>、</w:t>
      </w: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支部に関係なく市民が参加できる内容で実施すると良い。</w:t>
      </w:r>
    </w:p>
    <w:p w14:paraId="1BFC0D94" w14:textId="7BC26AAD" w:rsidR="00CE563E" w:rsidRPr="00DA656C" w:rsidRDefault="00CE563E" w:rsidP="000B4FCF">
      <w:pPr>
        <w:ind w:leftChars="757" w:left="1590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③支部対抗では無いが</w:t>
      </w:r>
      <w:r w:rsidR="00EE69CA">
        <w:rPr>
          <w:rFonts w:ascii="ＭＳ 明朝" w:eastAsia="ＭＳ 明朝" w:hAnsi="ＭＳ 明朝" w:hint="eastAsia"/>
          <w:b/>
          <w:bCs/>
          <w:sz w:val="24"/>
          <w:szCs w:val="24"/>
        </w:rPr>
        <w:t>、</w:t>
      </w: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支部ごとにチームを組んで出られるような種目を用</w:t>
      </w:r>
      <w:r w:rsidR="001B6294"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意して</w:t>
      </w: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実施すると良い。</w:t>
      </w:r>
    </w:p>
    <w:p w14:paraId="7DDEE26D" w14:textId="6CA559CB" w:rsidR="00CE563E" w:rsidRPr="00DA656C" w:rsidRDefault="00CE563E" w:rsidP="000B4FCF">
      <w:pPr>
        <w:ind w:leftChars="757" w:left="1590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④各支部</w:t>
      </w:r>
      <w:r w:rsidR="006E4BA5"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各専門部から委員を出して体育祭り実行委員会を作り、新しい形態の市民体育祭りを作れば良い。</w:t>
      </w:r>
    </w:p>
    <w:p w14:paraId="1CA85823" w14:textId="207D57E9" w:rsidR="00CE563E" w:rsidRPr="00DA656C" w:rsidRDefault="00897522" w:rsidP="00CE563E">
      <w:pPr>
        <w:ind w:leftChars="1400" w:left="3181" w:hangingChars="100" w:hanging="241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24D6E" wp14:editId="28B9F910">
                <wp:simplePos x="0" y="0"/>
                <wp:positionH relativeFrom="column">
                  <wp:posOffset>3606165</wp:posOffset>
                </wp:positionH>
                <wp:positionV relativeFrom="paragraph">
                  <wp:posOffset>78105</wp:posOffset>
                </wp:positionV>
                <wp:extent cx="600075" cy="4762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E7828" w14:textId="77777777" w:rsidR="00897522" w:rsidRDefault="00897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4D6E" id="テキスト ボックス 2" o:spid="_x0000_s1027" type="#_x0000_t202" style="position:absolute;left:0;text-align:left;margin-left:283.95pt;margin-top:6.15pt;width:47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" filled="f" strokecolor="black [3213]" strokeweight=".5pt">
                <v:textbox>
                  <w:txbxContent>
                    <w:p w14:paraId="2B4E7828" w14:textId="77777777" w:rsidR="00897522" w:rsidRDefault="00897522"/>
                  </w:txbxContent>
                </v:textbox>
              </v:shape>
            </w:pict>
          </mc:Fallback>
        </mc:AlternateContent>
      </w:r>
    </w:p>
    <w:p w14:paraId="1E1357B1" w14:textId="77777777" w:rsidR="00897522" w:rsidRPr="00DA656C" w:rsidRDefault="00897522" w:rsidP="00CE563E">
      <w:pPr>
        <w:ind w:leftChars="1400" w:left="3181" w:hangingChars="100" w:hanging="241"/>
        <w:rPr>
          <w:rFonts w:ascii="ＭＳ 明朝" w:eastAsia="ＭＳ 明朝" w:hAnsi="ＭＳ 明朝"/>
          <w:b/>
          <w:bCs/>
          <w:sz w:val="24"/>
          <w:szCs w:val="24"/>
        </w:rPr>
      </w:pPr>
    </w:p>
    <w:p w14:paraId="442FDECA" w14:textId="77777777" w:rsidR="00897522" w:rsidRPr="00DA656C" w:rsidRDefault="00897522" w:rsidP="00CE563E">
      <w:pPr>
        <w:ind w:leftChars="1400" w:left="3181" w:hangingChars="100" w:hanging="241"/>
        <w:rPr>
          <w:rFonts w:ascii="ＭＳ 明朝" w:eastAsia="ＭＳ 明朝" w:hAnsi="ＭＳ 明朝"/>
          <w:b/>
          <w:bCs/>
          <w:sz w:val="24"/>
          <w:szCs w:val="24"/>
        </w:rPr>
      </w:pPr>
    </w:p>
    <w:p w14:paraId="593C5928" w14:textId="65DA7845" w:rsidR="000B4FCF" w:rsidRPr="00DA656C" w:rsidRDefault="00CE563E" w:rsidP="00EE69CA">
      <w:pPr>
        <w:ind w:firstLineChars="650" w:firstLine="1566"/>
        <w:rPr>
          <w:rFonts w:ascii="ＭＳ 明朝" w:eastAsia="ＭＳ 明朝" w:hAnsi="ＭＳ 明朝" w:hint="eastAsia"/>
          <w:b/>
          <w:bCs/>
          <w:sz w:val="24"/>
          <w:szCs w:val="24"/>
        </w:rPr>
      </w:pP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⑤あなたに改善策が有りましたらお書き</w:t>
      </w:r>
      <w:r w:rsidR="000B4FCF">
        <w:rPr>
          <w:rFonts w:ascii="ＭＳ 明朝" w:eastAsia="ＭＳ 明朝" w:hAnsi="ＭＳ 明朝" w:hint="eastAsia"/>
          <w:b/>
          <w:bCs/>
          <w:sz w:val="24"/>
          <w:szCs w:val="24"/>
        </w:rPr>
        <w:t>くだ</w:t>
      </w: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さい。</w:t>
      </w:r>
    </w:p>
    <w:p w14:paraId="310B7CB9" w14:textId="66D5E843" w:rsidR="00897522" w:rsidRPr="00DA656C" w:rsidRDefault="003369E9" w:rsidP="00CE563E">
      <w:pPr>
        <w:ind w:leftChars="1400" w:left="3181" w:hangingChars="100" w:hanging="241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C4FEC" wp14:editId="1709CAF8">
                <wp:simplePos x="0" y="0"/>
                <wp:positionH relativeFrom="column">
                  <wp:posOffset>852170</wp:posOffset>
                </wp:positionH>
                <wp:positionV relativeFrom="paragraph">
                  <wp:posOffset>42545</wp:posOffset>
                </wp:positionV>
                <wp:extent cx="4781550" cy="15335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97938" w14:textId="77777777" w:rsidR="003369E9" w:rsidRDefault="00336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4FEC" id="テキスト ボックス 5" o:spid="_x0000_s1028" type="#_x0000_t202" style="position:absolute;left:0;text-align:left;margin-left:67.1pt;margin-top:3.35pt;width:376.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" filled="f" strokeweight=".5pt">
                <v:textbox>
                  <w:txbxContent>
                    <w:p w14:paraId="23F97938" w14:textId="77777777" w:rsidR="003369E9" w:rsidRDefault="003369E9"/>
                  </w:txbxContent>
                </v:textbox>
              </v:shape>
            </w:pict>
          </mc:Fallback>
        </mc:AlternateContent>
      </w:r>
    </w:p>
    <w:p w14:paraId="7D1D8453" w14:textId="043E96DC" w:rsidR="00897522" w:rsidRPr="00DA656C" w:rsidRDefault="00897522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</w:t>
      </w:r>
    </w:p>
    <w:p w14:paraId="05ACB371" w14:textId="6339122F" w:rsidR="00F27BAF" w:rsidRDefault="00F27BAF" w:rsidP="006966B3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2BE24DE5" w14:textId="77777777" w:rsidR="000B4FCF" w:rsidRDefault="000B4FCF" w:rsidP="006966B3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4CF8773" w14:textId="77777777" w:rsidR="000B4FCF" w:rsidRDefault="000B4FCF" w:rsidP="006966B3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4C32897" w14:textId="77777777" w:rsidR="000B4FCF" w:rsidRDefault="000B4FCF" w:rsidP="006966B3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256F5F3" w14:textId="77777777" w:rsidR="000B4FCF" w:rsidRDefault="000B4FCF" w:rsidP="006966B3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E605238" w14:textId="77777777" w:rsidR="000B4FCF" w:rsidRPr="00DA656C" w:rsidRDefault="000B4FCF" w:rsidP="006966B3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02E27D2" w14:textId="0C7F3453" w:rsidR="00897522" w:rsidRPr="00DA656C" w:rsidRDefault="00897522" w:rsidP="001B6294">
      <w:pPr>
        <w:ind w:leftChars="204" w:left="3642" w:hangingChars="1334" w:hanging="3214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/>
          <w:b/>
          <w:bCs/>
          <w:sz w:val="24"/>
          <w:szCs w:val="24"/>
        </w:rPr>
        <w:t>設問</w:t>
      </w:r>
      <w:r w:rsidR="000B4FCF">
        <w:rPr>
          <w:rFonts w:ascii="ＭＳ 明朝" w:eastAsia="ＭＳ 明朝" w:hAnsi="ＭＳ 明朝" w:hint="eastAsia"/>
          <w:b/>
          <w:bCs/>
          <w:sz w:val="24"/>
          <w:szCs w:val="24"/>
        </w:rPr>
        <w:t>３</w:t>
      </w:r>
      <w:r w:rsidRPr="00DA656C">
        <w:rPr>
          <w:rFonts w:ascii="ＭＳ 明朝" w:eastAsia="ＭＳ 明朝" w:hAnsi="ＭＳ 明朝"/>
          <w:b/>
          <w:bCs/>
          <w:sz w:val="24"/>
          <w:szCs w:val="24"/>
        </w:rPr>
        <w:t xml:space="preserve">　設問１で</w:t>
      </w:r>
      <w:r w:rsidRPr="00DA656C">
        <w:rPr>
          <w:rFonts w:ascii="ＭＳ 明朝" w:eastAsia="ＭＳ 明朝" w:hAnsi="ＭＳ 明朝" w:hint="eastAsia"/>
          <w:b/>
          <w:bCs/>
          <w:sz w:val="24"/>
          <w:szCs w:val="24"/>
        </w:rPr>
        <w:t>③と答えた方はそう考える理由を述べて下さい。</w:t>
      </w:r>
    </w:p>
    <w:p w14:paraId="7868B2DB" w14:textId="0AB54F47" w:rsidR="00897522" w:rsidRPr="00DA656C" w:rsidRDefault="00897522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AB8F9" wp14:editId="4AFC9674">
                <wp:simplePos x="0" y="0"/>
                <wp:positionH relativeFrom="column">
                  <wp:posOffset>842645</wp:posOffset>
                </wp:positionH>
                <wp:positionV relativeFrom="paragraph">
                  <wp:posOffset>61595</wp:posOffset>
                </wp:positionV>
                <wp:extent cx="4772025" cy="17526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54104" w14:textId="77777777" w:rsidR="00897522" w:rsidRDefault="00897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B8F9" id="テキスト ボックス 3" o:spid="_x0000_s1029" type="#_x0000_t202" style="position:absolute;left:0;text-align:left;margin-left:66.35pt;margin-top:4.85pt;width:375.7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" filled="f" strokeweight=".5pt">
                <v:textbox>
                  <w:txbxContent>
                    <w:p w14:paraId="3E054104" w14:textId="77777777" w:rsidR="00897522" w:rsidRDefault="00897522"/>
                  </w:txbxContent>
                </v:textbox>
              </v:shape>
            </w:pict>
          </mc:Fallback>
        </mc:AlternateContent>
      </w:r>
    </w:p>
    <w:p w14:paraId="63A27E3C" w14:textId="5730EB07" w:rsidR="00897522" w:rsidRPr="00DA656C" w:rsidRDefault="00897522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</w:p>
    <w:p w14:paraId="6BD1A0C8" w14:textId="73FDBBCD" w:rsidR="00897522" w:rsidRPr="00DA656C" w:rsidRDefault="00897522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</w:p>
    <w:p w14:paraId="64120274" w14:textId="7EB19F19" w:rsidR="00897522" w:rsidRPr="00DA656C" w:rsidRDefault="00897522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</w:p>
    <w:p w14:paraId="21F50844" w14:textId="60E15748" w:rsidR="00897522" w:rsidRPr="00DA656C" w:rsidRDefault="00897522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</w:p>
    <w:p w14:paraId="504AD04D" w14:textId="02EFA2AD" w:rsidR="00897522" w:rsidRPr="00DA656C" w:rsidRDefault="00897522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</w:p>
    <w:p w14:paraId="34386E73" w14:textId="77777777" w:rsidR="000B4FCF" w:rsidRPr="00DA656C" w:rsidRDefault="000B4FCF" w:rsidP="00EE69CA">
      <w:pPr>
        <w:rPr>
          <w:rFonts w:ascii="ＭＳ 明朝" w:eastAsia="ＭＳ 明朝" w:hAnsi="ＭＳ 明朝" w:hint="eastAsia"/>
          <w:b/>
          <w:bCs/>
          <w:sz w:val="24"/>
          <w:szCs w:val="24"/>
        </w:rPr>
      </w:pPr>
    </w:p>
    <w:p w14:paraId="10B6A6F6" w14:textId="307F8325" w:rsidR="00897522" w:rsidRPr="00DA656C" w:rsidRDefault="00897522" w:rsidP="001B6294">
      <w:pPr>
        <w:ind w:leftChars="-67" w:left="3174" w:hangingChars="1376" w:hanging="3315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/>
          <w:b/>
          <w:bCs/>
          <w:sz w:val="24"/>
          <w:szCs w:val="24"/>
        </w:rPr>
        <w:lastRenderedPageBreak/>
        <w:t xml:space="preserve">　　　設問４　北杜市体育祭りについてあなたのご意見をお書き下さい。</w:t>
      </w:r>
    </w:p>
    <w:p w14:paraId="5AAEC1FF" w14:textId="28721FCD" w:rsidR="00897522" w:rsidRPr="00DA656C" w:rsidRDefault="001B6294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  <w:r w:rsidRPr="00DA656C">
        <w:rPr>
          <w:rFonts w:ascii="ＭＳ 明朝" w:eastAsia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33E28" wp14:editId="1E6C22DA">
                <wp:simplePos x="0" y="0"/>
                <wp:positionH relativeFrom="column">
                  <wp:posOffset>842645</wp:posOffset>
                </wp:positionH>
                <wp:positionV relativeFrom="paragraph">
                  <wp:posOffset>61596</wp:posOffset>
                </wp:positionV>
                <wp:extent cx="4791075" cy="21717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93BAB" w14:textId="77777777" w:rsidR="00897522" w:rsidRDefault="00897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3E28" id="テキスト ボックス 4" o:spid="_x0000_s1030" type="#_x0000_t202" style="position:absolute;left:0;text-align:left;margin-left:66.35pt;margin-top:4.85pt;width:377.2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" filled="f" strokeweight=".5pt">
                <v:textbox>
                  <w:txbxContent>
                    <w:p w14:paraId="0FF93BAB" w14:textId="77777777" w:rsidR="00897522" w:rsidRDefault="00897522"/>
                  </w:txbxContent>
                </v:textbox>
              </v:shape>
            </w:pict>
          </mc:Fallback>
        </mc:AlternateContent>
      </w:r>
      <w:r w:rsidRPr="00DA656C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</w:p>
    <w:p w14:paraId="63EC1293" w14:textId="77AEDE87" w:rsidR="00897522" w:rsidRPr="00DA656C" w:rsidRDefault="00897522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</w:p>
    <w:p w14:paraId="72916C5D" w14:textId="77777777" w:rsidR="00897522" w:rsidRPr="00DA656C" w:rsidRDefault="00897522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</w:p>
    <w:p w14:paraId="4FF71941" w14:textId="77777777" w:rsidR="00897522" w:rsidRPr="00DA656C" w:rsidRDefault="00897522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</w:p>
    <w:p w14:paraId="5590BAFD" w14:textId="77777777" w:rsidR="00897522" w:rsidRPr="00DA656C" w:rsidRDefault="00897522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</w:p>
    <w:p w14:paraId="2C6256BA" w14:textId="77777777" w:rsidR="00897522" w:rsidRPr="00DA656C" w:rsidRDefault="00897522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</w:p>
    <w:p w14:paraId="53A5D6BD" w14:textId="77777777" w:rsidR="00897522" w:rsidRPr="00DA656C" w:rsidRDefault="00897522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</w:p>
    <w:p w14:paraId="1C2C0134" w14:textId="77777777" w:rsidR="00897522" w:rsidRPr="00DA656C" w:rsidRDefault="00897522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</w:p>
    <w:p w14:paraId="5F36FAFC" w14:textId="77777777" w:rsidR="00897522" w:rsidRPr="00DA656C" w:rsidRDefault="00897522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</w:p>
    <w:p w14:paraId="5B47803E" w14:textId="77777777" w:rsidR="00897522" w:rsidRDefault="00897522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</w:p>
    <w:p w14:paraId="40DE63C3" w14:textId="77777777" w:rsidR="000B4FCF" w:rsidRPr="00EE69CA" w:rsidRDefault="000B4FCF" w:rsidP="00EE69C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083C444" w14:textId="1963568F" w:rsidR="000B4FCF" w:rsidRDefault="000B4FCF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　　　　　　　　ご協力ありがとうございました。</w:t>
      </w:r>
    </w:p>
    <w:p w14:paraId="39278B07" w14:textId="77777777" w:rsidR="00EE69CA" w:rsidRDefault="00EE69CA" w:rsidP="00897522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</w:p>
    <w:p w14:paraId="77F4D126" w14:textId="05A1A8BF" w:rsidR="00EE69CA" w:rsidRDefault="00EE69CA" w:rsidP="00EE69CA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回答者の所属〖　　　　　　　　　　　　役員　〗</w:t>
      </w:r>
    </w:p>
    <w:p w14:paraId="3051FAAB" w14:textId="77777777" w:rsidR="00EE69CA" w:rsidRDefault="00EE69CA" w:rsidP="00EE69CA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</w:p>
    <w:p w14:paraId="39403739" w14:textId="652987DF" w:rsidR="00EE69CA" w:rsidRDefault="00EE69CA" w:rsidP="00EE69CA">
      <w:pPr>
        <w:ind w:leftChars="-67" w:left="3704" w:hangingChars="1596" w:hanging="3845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回答期限　：　２月２９日（木）</w:t>
      </w:r>
    </w:p>
    <w:p w14:paraId="29B60038" w14:textId="669649E8" w:rsidR="00EE69CA" w:rsidRPr="00EE69CA" w:rsidRDefault="00EE69CA" w:rsidP="00EE69CA">
      <w:pPr>
        <w:ind w:leftChars="-67" w:left="3704" w:hangingChars="1596" w:hanging="3845"/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ＦＡＸ　　：　０５５１－４５－６１３１</w:t>
      </w:r>
    </w:p>
    <w:sectPr w:rsidR="00EE69CA" w:rsidRPr="00EE69CA" w:rsidSect="002C42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6458" w14:textId="77777777" w:rsidR="002C4261" w:rsidRDefault="002C4261" w:rsidP="00FA76F3">
      <w:r>
        <w:separator/>
      </w:r>
    </w:p>
  </w:endnote>
  <w:endnote w:type="continuationSeparator" w:id="0">
    <w:p w14:paraId="11B7DD16" w14:textId="77777777" w:rsidR="002C4261" w:rsidRDefault="002C4261" w:rsidP="00FA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C6BB" w14:textId="77777777" w:rsidR="00FA76F3" w:rsidRDefault="00FA76F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6975" w14:textId="77777777" w:rsidR="008F5842" w:rsidRPr="008F5842" w:rsidRDefault="008F5842" w:rsidP="008F584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97CB" w14:textId="77777777" w:rsidR="00FA76F3" w:rsidRDefault="00FA76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29B1" w14:textId="77777777" w:rsidR="002C4261" w:rsidRDefault="002C4261" w:rsidP="00FA76F3">
      <w:r>
        <w:separator/>
      </w:r>
    </w:p>
  </w:footnote>
  <w:footnote w:type="continuationSeparator" w:id="0">
    <w:p w14:paraId="728CD29C" w14:textId="77777777" w:rsidR="002C4261" w:rsidRDefault="002C4261" w:rsidP="00FA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59AA" w14:textId="77777777" w:rsidR="00FA76F3" w:rsidRDefault="00FA76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80F9" w14:textId="77777777" w:rsidR="00FA76F3" w:rsidRDefault="00FA76F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D9C1" w14:textId="77777777" w:rsidR="00FA76F3" w:rsidRDefault="00FA76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3C"/>
    <w:rsid w:val="000B4FCF"/>
    <w:rsid w:val="001B6294"/>
    <w:rsid w:val="001F44E5"/>
    <w:rsid w:val="002C4261"/>
    <w:rsid w:val="00327836"/>
    <w:rsid w:val="003369E9"/>
    <w:rsid w:val="003E27FA"/>
    <w:rsid w:val="005075D7"/>
    <w:rsid w:val="00656974"/>
    <w:rsid w:val="006966B3"/>
    <w:rsid w:val="006E4BA5"/>
    <w:rsid w:val="007546F7"/>
    <w:rsid w:val="00763167"/>
    <w:rsid w:val="007B715A"/>
    <w:rsid w:val="007F258F"/>
    <w:rsid w:val="00897522"/>
    <w:rsid w:val="008F5842"/>
    <w:rsid w:val="009C6631"/>
    <w:rsid w:val="00AA74E1"/>
    <w:rsid w:val="00B44C62"/>
    <w:rsid w:val="00BC10FF"/>
    <w:rsid w:val="00C46F3C"/>
    <w:rsid w:val="00CE563E"/>
    <w:rsid w:val="00DA656C"/>
    <w:rsid w:val="00EE69CA"/>
    <w:rsid w:val="00F27BAF"/>
    <w:rsid w:val="00FA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6EF4C6"/>
  <w15:chartTrackingRefBased/>
  <w15:docId w15:val="{1183F508-9361-47E4-BB40-A09EDED7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6F3C"/>
  </w:style>
  <w:style w:type="character" w:customStyle="1" w:styleId="a4">
    <w:name w:val="日付 (文字)"/>
    <w:basedOn w:val="a0"/>
    <w:link w:val="a3"/>
    <w:uiPriority w:val="99"/>
    <w:semiHidden/>
    <w:rsid w:val="00C46F3C"/>
  </w:style>
  <w:style w:type="paragraph" w:styleId="a5">
    <w:name w:val="header"/>
    <w:basedOn w:val="a"/>
    <w:link w:val="a6"/>
    <w:uiPriority w:val="99"/>
    <w:unhideWhenUsed/>
    <w:rsid w:val="00FA7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76F3"/>
  </w:style>
  <w:style w:type="paragraph" w:styleId="a7">
    <w:name w:val="footer"/>
    <w:basedOn w:val="a"/>
    <w:link w:val="a8"/>
    <w:uiPriority w:val="99"/>
    <w:unhideWhenUsed/>
    <w:rsid w:val="00FA7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76F3"/>
  </w:style>
  <w:style w:type="paragraph" w:styleId="a9">
    <w:name w:val="Balloon Text"/>
    <w:basedOn w:val="a"/>
    <w:link w:val="aa"/>
    <w:uiPriority w:val="99"/>
    <w:semiHidden/>
    <w:unhideWhenUsed/>
    <w:rsid w:val="00B44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4C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AC49-D240-4854-9464-EB991C08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輝夫 山田</dc:creator>
  <cp:keywords/>
  <dc:description/>
  <cp:lastModifiedBy>taikyo hokutosshi</cp:lastModifiedBy>
  <cp:revision>7</cp:revision>
  <cp:lastPrinted>2024-02-01T02:59:00Z</cp:lastPrinted>
  <dcterms:created xsi:type="dcterms:W3CDTF">2023-11-21T00:54:00Z</dcterms:created>
  <dcterms:modified xsi:type="dcterms:W3CDTF">2024-02-01T04:34:00Z</dcterms:modified>
</cp:coreProperties>
</file>